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B2418" w14:textId="77777777" w:rsidR="00645D0F" w:rsidRDefault="00645D0F" w:rsidP="00645D0F">
      <w:pPr>
        <w:tabs>
          <w:tab w:val="left" w:pos="3720"/>
        </w:tabs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tab/>
      </w:r>
    </w:p>
    <w:p w14:paraId="5CD479BE" w14:textId="77777777" w:rsidR="00D222A8" w:rsidRDefault="00D222A8" w:rsidP="00D222A8">
      <w:pPr>
        <w:jc w:val="center"/>
        <w:rPr>
          <w:rFonts w:ascii="Arial Black" w:hAnsi="Arial Black"/>
          <w:b/>
          <w:sz w:val="16"/>
          <w:szCs w:val="16"/>
        </w:rPr>
      </w:pPr>
      <w:r w:rsidRPr="00307BFA">
        <w:rPr>
          <w:rFonts w:ascii="Arial Black" w:hAnsi="Arial Black"/>
          <w:b/>
          <w:sz w:val="16"/>
          <w:szCs w:val="16"/>
        </w:rPr>
        <w:t>M</w:t>
      </w:r>
      <w:r w:rsidR="00956ACD">
        <w:rPr>
          <w:rFonts w:ascii="Arial Black" w:hAnsi="Arial Black"/>
          <w:b/>
          <w:sz w:val="16"/>
          <w:szCs w:val="16"/>
        </w:rPr>
        <w:t xml:space="preserve">ATEŘSKÁ </w:t>
      </w:r>
      <w:proofErr w:type="gramStart"/>
      <w:r w:rsidR="00956ACD">
        <w:rPr>
          <w:rFonts w:ascii="Arial Black" w:hAnsi="Arial Black"/>
          <w:b/>
          <w:sz w:val="16"/>
          <w:szCs w:val="16"/>
        </w:rPr>
        <w:t xml:space="preserve">ŠKOLA </w:t>
      </w:r>
      <w:r w:rsidR="006A5FFE">
        <w:rPr>
          <w:rFonts w:ascii="Arial Black" w:hAnsi="Arial Black"/>
          <w:b/>
          <w:sz w:val="16"/>
          <w:szCs w:val="16"/>
        </w:rPr>
        <w:t xml:space="preserve"> ZA</w:t>
      </w:r>
      <w:proofErr w:type="gramEnd"/>
      <w:r w:rsidR="006A5FFE">
        <w:rPr>
          <w:rFonts w:ascii="Arial Black" w:hAnsi="Arial Black"/>
          <w:b/>
          <w:sz w:val="16"/>
          <w:szCs w:val="16"/>
        </w:rPr>
        <w:t xml:space="preserve"> BRANOU</w:t>
      </w:r>
    </w:p>
    <w:p w14:paraId="5E4F63BC" w14:textId="77777777" w:rsidR="006A5FFE" w:rsidRDefault="006A5FFE" w:rsidP="00D222A8">
      <w:pPr>
        <w:jc w:val="center"/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t>Jana Vojny 1220, Pacov</w:t>
      </w:r>
    </w:p>
    <w:p w14:paraId="26B20ADA" w14:textId="77777777" w:rsidR="006A5FFE" w:rsidRDefault="006A5FFE" w:rsidP="00D222A8">
      <w:pPr>
        <w:jc w:val="center"/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t>Příspěvková organizace</w:t>
      </w:r>
    </w:p>
    <w:p w14:paraId="175701B9" w14:textId="77777777" w:rsidR="006A5FFE" w:rsidRDefault="006A5FFE" w:rsidP="00D222A8">
      <w:pPr>
        <w:jc w:val="center"/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t>Tel.: 565 455 139 - 145</w:t>
      </w:r>
    </w:p>
    <w:p w14:paraId="7FE9D658" w14:textId="77777777" w:rsidR="00956ACD" w:rsidRDefault="00000000" w:rsidP="00956ACD">
      <w:pPr>
        <w:jc w:val="center"/>
        <w:rPr>
          <w:b/>
          <w:sz w:val="16"/>
          <w:szCs w:val="16"/>
        </w:rPr>
      </w:pPr>
      <w:hyperlink r:id="rId7" w:history="1">
        <w:r w:rsidR="00956ACD" w:rsidRPr="00D02B55">
          <w:rPr>
            <w:rStyle w:val="Hypertextovodkaz"/>
            <w:b/>
            <w:sz w:val="16"/>
            <w:szCs w:val="16"/>
          </w:rPr>
          <w:t>ms.zabranou.pacov@seznam.cz</w:t>
        </w:r>
      </w:hyperlink>
    </w:p>
    <w:p w14:paraId="48D0DA64" w14:textId="77777777" w:rsidR="00956ACD" w:rsidRPr="00307BFA" w:rsidRDefault="00956ACD" w:rsidP="00956ACD">
      <w:pPr>
        <w:jc w:val="center"/>
        <w:rPr>
          <w:b/>
          <w:sz w:val="16"/>
          <w:szCs w:val="16"/>
        </w:rPr>
      </w:pPr>
    </w:p>
    <w:p w14:paraId="0F5701E0" w14:textId="77777777" w:rsidR="00D222A8" w:rsidRPr="007E084C" w:rsidRDefault="00D222A8" w:rsidP="007E084C">
      <w:pPr>
        <w:rPr>
          <w:sz w:val="16"/>
          <w:szCs w:val="16"/>
        </w:rPr>
      </w:pPr>
      <w:r w:rsidRPr="00307BFA">
        <w:rPr>
          <w:sz w:val="16"/>
          <w:szCs w:val="16"/>
        </w:rPr>
        <w:t>__________________________________________________________________________</w:t>
      </w:r>
      <w:r w:rsidR="00307BFA">
        <w:rPr>
          <w:sz w:val="16"/>
          <w:szCs w:val="16"/>
        </w:rPr>
        <w:t>______________________________________</w:t>
      </w:r>
    </w:p>
    <w:p w14:paraId="17EFB629" w14:textId="6D6D16D1" w:rsidR="00D222A8" w:rsidRPr="00307BFA" w:rsidRDefault="00D222A8" w:rsidP="00D222A8">
      <w:pPr>
        <w:pStyle w:val="Nadpis6"/>
        <w:jc w:val="center"/>
        <w:rPr>
          <w:color w:val="auto"/>
          <w:sz w:val="24"/>
          <w:szCs w:val="24"/>
          <w:u w:val="single"/>
        </w:rPr>
      </w:pPr>
      <w:r w:rsidRPr="00307BFA">
        <w:rPr>
          <w:color w:val="auto"/>
          <w:sz w:val="24"/>
          <w:szCs w:val="24"/>
          <w:u w:val="single"/>
        </w:rPr>
        <w:t>Záp</w:t>
      </w:r>
      <w:r w:rsidR="00B91942">
        <w:rPr>
          <w:color w:val="auto"/>
          <w:sz w:val="24"/>
          <w:szCs w:val="24"/>
          <w:u w:val="single"/>
        </w:rPr>
        <w:t>isní</w:t>
      </w:r>
      <w:r w:rsidR="004F0335">
        <w:rPr>
          <w:color w:val="auto"/>
          <w:sz w:val="24"/>
          <w:szCs w:val="24"/>
          <w:u w:val="single"/>
        </w:rPr>
        <w:t xml:space="preserve"> list pro školní ro</w:t>
      </w:r>
      <w:r w:rsidR="009941E1">
        <w:rPr>
          <w:color w:val="auto"/>
          <w:sz w:val="24"/>
          <w:szCs w:val="24"/>
          <w:u w:val="single"/>
        </w:rPr>
        <w:t>k 20</w:t>
      </w:r>
      <w:r w:rsidR="004F0335">
        <w:rPr>
          <w:color w:val="auto"/>
          <w:sz w:val="24"/>
          <w:szCs w:val="24"/>
          <w:u w:val="single"/>
        </w:rPr>
        <w:t>24/</w:t>
      </w:r>
      <w:r w:rsidR="009941E1">
        <w:rPr>
          <w:color w:val="auto"/>
          <w:sz w:val="24"/>
          <w:szCs w:val="24"/>
          <w:u w:val="single"/>
        </w:rPr>
        <w:t>20</w:t>
      </w:r>
      <w:r w:rsidR="004F0335">
        <w:rPr>
          <w:color w:val="auto"/>
          <w:sz w:val="24"/>
          <w:szCs w:val="24"/>
          <w:u w:val="single"/>
        </w:rPr>
        <w:t>25</w:t>
      </w:r>
    </w:p>
    <w:p w14:paraId="622BF6D1" w14:textId="77777777" w:rsidR="00D222A8" w:rsidRPr="00307BFA" w:rsidRDefault="00D222A8" w:rsidP="00D222A8"/>
    <w:p w14:paraId="4BA8AB68" w14:textId="77777777" w:rsidR="00D222A8" w:rsidRPr="00307BFA" w:rsidRDefault="00D222A8" w:rsidP="00D222A8">
      <w:pPr>
        <w:spacing w:before="120" w:line="240" w:lineRule="atLeast"/>
      </w:pPr>
      <w:r w:rsidRPr="00307BFA">
        <w:t>Jméno a příjmení dítěte…………………………………………………………………</w:t>
      </w:r>
      <w:r w:rsidR="006E666E">
        <w:t>………</w:t>
      </w:r>
      <w:r w:rsidR="004A7C4E">
        <w:t>………………….</w:t>
      </w:r>
      <w:r w:rsidRPr="00307BFA">
        <w:t xml:space="preserve"> </w:t>
      </w:r>
    </w:p>
    <w:p w14:paraId="20C49BCF" w14:textId="77777777" w:rsidR="00D222A8" w:rsidRPr="00307BFA" w:rsidRDefault="00D222A8" w:rsidP="00D222A8">
      <w:pPr>
        <w:spacing w:before="120" w:line="240" w:lineRule="atLeast"/>
      </w:pPr>
      <w:proofErr w:type="gramStart"/>
      <w:r w:rsidRPr="00307BFA">
        <w:t>Datum  a</w:t>
      </w:r>
      <w:proofErr w:type="gramEnd"/>
      <w:r w:rsidRPr="00307BFA">
        <w:t xml:space="preserve"> místo narození…………………………………………………………………</w:t>
      </w:r>
      <w:r w:rsidR="006E666E">
        <w:t>……...</w:t>
      </w:r>
      <w:r w:rsidR="004A7C4E">
        <w:t>...........................</w:t>
      </w:r>
    </w:p>
    <w:p w14:paraId="319A24AC" w14:textId="77777777" w:rsidR="007453A7" w:rsidRPr="00307BFA" w:rsidRDefault="007453A7" w:rsidP="00D222A8">
      <w:pPr>
        <w:spacing w:before="120" w:line="240" w:lineRule="atLeast"/>
      </w:pPr>
      <w:r w:rsidRPr="00307BFA">
        <w:t>Bytem……………………………………………………………………………………</w:t>
      </w:r>
      <w:r w:rsidR="006E666E">
        <w:t>………</w:t>
      </w:r>
      <w:r w:rsidR="004A7C4E">
        <w:t>…………………</w:t>
      </w:r>
    </w:p>
    <w:p w14:paraId="017DB779" w14:textId="77777777" w:rsidR="007453A7" w:rsidRPr="00307BFA" w:rsidRDefault="007453A7" w:rsidP="00D222A8">
      <w:pPr>
        <w:spacing w:before="120" w:line="240" w:lineRule="atLeast"/>
      </w:pPr>
      <w:r w:rsidRPr="00307BFA">
        <w:rPr>
          <w:b/>
        </w:rPr>
        <w:t>Registrační číslo dítěte</w:t>
      </w:r>
      <w:proofErr w:type="gramStart"/>
      <w:r w:rsidRPr="00307BFA">
        <w:rPr>
          <w:b/>
        </w:rPr>
        <w:t xml:space="preserve"> :</w:t>
      </w:r>
      <w:r w:rsidRPr="00307BFA">
        <w:t>…</w:t>
      </w:r>
      <w:proofErr w:type="gramEnd"/>
      <w:r w:rsidRPr="00307BFA">
        <w:t>………………………………………………………………</w:t>
      </w:r>
      <w:r w:rsidR="006E666E">
        <w:t>……</w:t>
      </w:r>
      <w:r w:rsidR="004A7C4E">
        <w:t>………………….</w:t>
      </w:r>
      <w:r w:rsidR="006E666E">
        <w:t>.</w:t>
      </w:r>
    </w:p>
    <w:p w14:paraId="4EF46064" w14:textId="77777777" w:rsidR="00D222A8" w:rsidRDefault="007453A7" w:rsidP="00D222A8">
      <w:pPr>
        <w:spacing w:before="120" w:line="240" w:lineRule="atLeast"/>
        <w:rPr>
          <w:b/>
        </w:rPr>
      </w:pPr>
      <w:r w:rsidRPr="00307BFA">
        <w:t>K přijetí od</w:t>
      </w:r>
      <w:r w:rsidR="00F27A20">
        <w:t xml:space="preserve"> </w:t>
      </w:r>
      <w:r w:rsidR="00977D68">
        <w:t xml:space="preserve">  </w:t>
      </w:r>
      <w:r w:rsidRPr="00307BFA">
        <w:rPr>
          <w:b/>
        </w:rPr>
        <w:t>1.</w:t>
      </w:r>
      <w:r w:rsidR="00B519E2">
        <w:rPr>
          <w:b/>
        </w:rPr>
        <w:t xml:space="preserve"> </w:t>
      </w:r>
      <w:r w:rsidRPr="00307BFA">
        <w:rPr>
          <w:b/>
        </w:rPr>
        <w:t>9.</w:t>
      </w:r>
      <w:r w:rsidR="00B519E2">
        <w:rPr>
          <w:b/>
        </w:rPr>
        <w:t xml:space="preserve"> </w:t>
      </w:r>
      <w:r w:rsidR="008A5A06">
        <w:rPr>
          <w:b/>
        </w:rPr>
        <w:t>202</w:t>
      </w:r>
      <w:r w:rsidR="004F0335">
        <w:rPr>
          <w:b/>
        </w:rPr>
        <w:t>4</w:t>
      </w:r>
    </w:p>
    <w:p w14:paraId="1022C874" w14:textId="77777777" w:rsidR="002F75DB" w:rsidRPr="00977D68" w:rsidRDefault="002F75DB" w:rsidP="00D222A8">
      <w:pPr>
        <w:spacing w:before="120" w:line="240" w:lineRule="atLeast"/>
      </w:pPr>
    </w:p>
    <w:p w14:paraId="2170CD34" w14:textId="77777777" w:rsidR="007453A7" w:rsidRPr="00307BFA" w:rsidRDefault="00D222A8" w:rsidP="007453A7">
      <w:pPr>
        <w:spacing w:before="120" w:line="240" w:lineRule="atLeast"/>
        <w:rPr>
          <w:i/>
        </w:rPr>
      </w:pPr>
      <w:proofErr w:type="gramStart"/>
      <w:r w:rsidRPr="00307BFA">
        <w:t>Na</w:t>
      </w:r>
      <w:r w:rsidRPr="00977D68">
        <w:rPr>
          <w:b/>
        </w:rPr>
        <w:t xml:space="preserve"> </w:t>
      </w:r>
      <w:r w:rsidR="00977D68">
        <w:rPr>
          <w:b/>
        </w:rPr>
        <w:t xml:space="preserve"> </w:t>
      </w:r>
      <w:r w:rsidRPr="00977D68">
        <w:rPr>
          <w:b/>
        </w:rPr>
        <w:t>celodenní</w:t>
      </w:r>
      <w:proofErr w:type="gramEnd"/>
      <w:r w:rsidR="009809C6">
        <w:t xml:space="preserve">   </w:t>
      </w:r>
      <w:r w:rsidRPr="00307BFA">
        <w:t xml:space="preserve"> – </w:t>
      </w:r>
      <w:r w:rsidR="009809C6">
        <w:t xml:space="preserve">   </w:t>
      </w:r>
      <w:r w:rsidR="009F0E27">
        <w:t>(</w:t>
      </w:r>
      <w:r w:rsidRPr="00307BFA">
        <w:t>polodenní</w:t>
      </w:r>
      <w:r w:rsidR="009F0E27">
        <w:t xml:space="preserve"> )</w:t>
      </w:r>
      <w:r w:rsidR="00DE6DF9">
        <w:t xml:space="preserve">   docházku</w:t>
      </w:r>
      <w:r w:rsidR="004A7C4E">
        <w:t xml:space="preserve">              </w:t>
      </w:r>
    </w:p>
    <w:p w14:paraId="7F7D0D2B" w14:textId="77777777" w:rsidR="00D222A8" w:rsidRPr="00307BFA" w:rsidRDefault="00307BFA" w:rsidP="00D222A8">
      <w:pPr>
        <w:spacing w:before="120" w:line="240" w:lineRule="atLeast"/>
      </w:pPr>
      <w:r>
        <w:t>Sourozenci: jméno, rok nar.</w:t>
      </w:r>
      <w:proofErr w:type="gramStart"/>
      <w:r w:rsidR="00D222A8" w:rsidRPr="00307BFA">
        <w:t xml:space="preserve"> :…</w:t>
      </w:r>
      <w:proofErr w:type="gramEnd"/>
      <w:r w:rsidR="00D222A8" w:rsidRPr="00307BFA">
        <w:t>…………………………………………………………………</w:t>
      </w:r>
      <w:r w:rsidR="004A7C4E">
        <w:t>………………..</w:t>
      </w:r>
    </w:p>
    <w:p w14:paraId="7B6F1D2F" w14:textId="77777777" w:rsidR="007453A7" w:rsidRPr="00307BFA" w:rsidRDefault="00D222A8" w:rsidP="00D222A8">
      <w:pPr>
        <w:pBdr>
          <w:bottom w:val="single" w:sz="6" w:space="1" w:color="auto"/>
        </w:pBdr>
        <w:spacing w:before="120" w:line="240" w:lineRule="atLeast"/>
      </w:pPr>
      <w:r w:rsidRPr="00307BFA">
        <w:t>………………………………………………………………………………………………</w:t>
      </w:r>
      <w:r w:rsidR="00307BFA">
        <w:t>……</w:t>
      </w:r>
      <w:r w:rsidR="004A7C4E">
        <w:t>……………….</w:t>
      </w:r>
    </w:p>
    <w:p w14:paraId="70BF89EF" w14:textId="77777777" w:rsidR="00D222A8" w:rsidRPr="00307BFA" w:rsidRDefault="00D222A8" w:rsidP="00D222A8">
      <w:pPr>
        <w:spacing w:before="120" w:line="240" w:lineRule="atLeast"/>
      </w:pPr>
      <w:r w:rsidRPr="00307BFA">
        <w:rPr>
          <w:b/>
        </w:rPr>
        <w:t xml:space="preserve">OTEC </w:t>
      </w:r>
      <w:r w:rsidRPr="00307BFA">
        <w:t>…………………………………………………………………………………………</w:t>
      </w:r>
      <w:r w:rsidR="006E666E">
        <w:t>...</w:t>
      </w:r>
      <w:r w:rsidR="00FE6A9A">
        <w:t>..............................</w:t>
      </w:r>
    </w:p>
    <w:p w14:paraId="7F1B8B62" w14:textId="77777777" w:rsidR="00D222A8" w:rsidRPr="00307BFA" w:rsidRDefault="00307BFA" w:rsidP="00D222A8">
      <w:pPr>
        <w:spacing w:before="120" w:line="240" w:lineRule="atLeast"/>
      </w:pPr>
      <w:r>
        <w:t>Trvale bytem</w:t>
      </w:r>
      <w:r w:rsidR="006E666E">
        <w:t xml:space="preserve"> </w:t>
      </w:r>
      <w:r w:rsidR="00D222A8" w:rsidRPr="00307BFA">
        <w:t>…………………………………………………………………</w:t>
      </w:r>
      <w:r>
        <w:t>…</w:t>
      </w:r>
      <w:r w:rsidR="006E666E">
        <w:t>………………</w:t>
      </w:r>
      <w:r w:rsidR="00FE6A9A">
        <w:t>………………….</w:t>
      </w:r>
    </w:p>
    <w:p w14:paraId="5EBF2EA7" w14:textId="77777777" w:rsidR="00FE6A9A" w:rsidRPr="00307BFA" w:rsidRDefault="00FE6A9A" w:rsidP="00FE6A9A">
      <w:pPr>
        <w:spacing w:before="120" w:line="240" w:lineRule="atLeast"/>
      </w:pPr>
      <w:r>
        <w:t>Mobil:/tel.:___</w:t>
      </w:r>
      <w:r w:rsidR="00977D68">
        <w:t>______________________________</w:t>
      </w:r>
    </w:p>
    <w:p w14:paraId="676DA6D7" w14:textId="77777777" w:rsidR="00D36203" w:rsidRDefault="00D36203" w:rsidP="00D222A8">
      <w:pPr>
        <w:spacing w:before="120" w:line="240" w:lineRule="atLeast"/>
        <w:rPr>
          <w:b/>
        </w:rPr>
      </w:pPr>
    </w:p>
    <w:p w14:paraId="74A66EB4" w14:textId="77777777" w:rsidR="00D222A8" w:rsidRPr="00307BFA" w:rsidRDefault="00D222A8" w:rsidP="00D222A8">
      <w:pPr>
        <w:spacing w:before="120" w:line="240" w:lineRule="atLeast"/>
      </w:pPr>
      <w:r w:rsidRPr="00307BFA">
        <w:rPr>
          <w:b/>
        </w:rPr>
        <w:t>MATKA</w:t>
      </w:r>
      <w:r w:rsidRPr="00307BFA">
        <w:t>………………………………………………………………………………………</w:t>
      </w:r>
      <w:r w:rsidR="006E666E">
        <w:t>…</w:t>
      </w:r>
      <w:r w:rsidR="004A7C4E">
        <w:t>……………</w:t>
      </w:r>
      <w:proofErr w:type="gramStart"/>
      <w:r w:rsidR="004A7C4E">
        <w:t>…….</w:t>
      </w:r>
      <w:proofErr w:type="gramEnd"/>
      <w:r w:rsidR="004A7C4E">
        <w:t>.</w:t>
      </w:r>
    </w:p>
    <w:p w14:paraId="2FF1DF1C" w14:textId="77777777" w:rsidR="00D222A8" w:rsidRPr="00307BFA" w:rsidRDefault="006E666E" w:rsidP="00D222A8">
      <w:pPr>
        <w:spacing w:before="120" w:line="240" w:lineRule="atLeast"/>
      </w:pPr>
      <w:r>
        <w:t>Trvale bytem</w:t>
      </w:r>
      <w:r w:rsidR="00D222A8" w:rsidRPr="00307BFA">
        <w:t>……………………………………………………………………</w:t>
      </w:r>
      <w:r>
        <w:t>………………...</w:t>
      </w:r>
      <w:r w:rsidR="004A7C4E">
        <w:t>.............................</w:t>
      </w:r>
    </w:p>
    <w:p w14:paraId="6D09086A" w14:textId="77777777" w:rsidR="00D222A8" w:rsidRDefault="00FE6A9A" w:rsidP="00D222A8">
      <w:pPr>
        <w:spacing w:before="120" w:line="240" w:lineRule="atLeast"/>
      </w:pPr>
      <w:r>
        <w:t>Mobil:</w:t>
      </w:r>
      <w:r w:rsidR="002C73D0">
        <w:t>/tel.:</w:t>
      </w:r>
      <w:r>
        <w:t>_________________________</w:t>
      </w:r>
      <w:r w:rsidR="00977D68">
        <w:t>____________</w:t>
      </w:r>
    </w:p>
    <w:p w14:paraId="0E94C325" w14:textId="77777777" w:rsidR="009E4AD2" w:rsidRDefault="009E4AD2" w:rsidP="00D222A8">
      <w:pPr>
        <w:spacing w:before="120" w:line="240" w:lineRule="atLeast"/>
      </w:pPr>
    </w:p>
    <w:p w14:paraId="7C0F26FF" w14:textId="77777777" w:rsidR="009E4AD2" w:rsidRPr="00307BFA" w:rsidRDefault="009E4AD2" w:rsidP="00D222A8">
      <w:pPr>
        <w:spacing w:before="120" w:line="240" w:lineRule="atLeast"/>
      </w:pPr>
    </w:p>
    <w:p w14:paraId="6C580C8E" w14:textId="77777777" w:rsidR="00157445" w:rsidRDefault="00157445" w:rsidP="00D222A8"/>
    <w:p w14:paraId="08E6909C" w14:textId="77777777" w:rsidR="00032121" w:rsidRPr="00977D68" w:rsidRDefault="009E4AD2" w:rsidP="00D222A8">
      <w:pPr>
        <w:rPr>
          <w:b/>
          <w:u w:val="single"/>
        </w:rPr>
      </w:pPr>
      <w:r>
        <w:rPr>
          <w:b/>
          <w:u w:val="single"/>
        </w:rPr>
        <w:t>E-mailová adresa zákonného zástupce</w:t>
      </w:r>
      <w:r w:rsidR="00977D68">
        <w:rPr>
          <w:b/>
          <w:u w:val="single"/>
        </w:rPr>
        <w:t>………</w:t>
      </w:r>
      <w:r>
        <w:rPr>
          <w:b/>
          <w:u w:val="single"/>
        </w:rPr>
        <w:t>……………………………………………………………………</w:t>
      </w:r>
    </w:p>
    <w:p w14:paraId="10466F3E" w14:textId="77777777" w:rsidR="00977D68" w:rsidRDefault="00977D68" w:rsidP="00D222A8"/>
    <w:p w14:paraId="79264455" w14:textId="77777777" w:rsidR="00977D68" w:rsidRDefault="00977D68" w:rsidP="00D222A8"/>
    <w:p w14:paraId="4C187487" w14:textId="77777777" w:rsidR="00D222A8" w:rsidRDefault="007453A7" w:rsidP="00D222A8">
      <w:r w:rsidRPr="00307BFA">
        <w:t>V Pacově</w:t>
      </w:r>
      <w:r w:rsidR="00D222A8" w:rsidRPr="00307BFA">
        <w:t xml:space="preserve"> dne …………………………</w:t>
      </w:r>
      <w:r w:rsidR="00E36F39">
        <w:t>…………………………</w:t>
      </w:r>
      <w:r w:rsidR="00D222A8" w:rsidRPr="00307BFA">
        <w:tab/>
      </w:r>
      <w:r w:rsidR="00D222A8" w:rsidRPr="00307BFA">
        <w:tab/>
      </w:r>
    </w:p>
    <w:p w14:paraId="613B3E6D" w14:textId="77777777" w:rsidR="00977D68" w:rsidRPr="00307BFA" w:rsidRDefault="00977D68" w:rsidP="00D222A8"/>
    <w:p w14:paraId="38D6BE34" w14:textId="77777777" w:rsidR="00157445" w:rsidRDefault="00157445" w:rsidP="00D222A8"/>
    <w:p w14:paraId="214BAC3B" w14:textId="77777777" w:rsidR="00157445" w:rsidRDefault="00D222A8" w:rsidP="004A7C4E">
      <w:r w:rsidRPr="00307BFA">
        <w:t xml:space="preserve">Podpis </w:t>
      </w:r>
      <w:proofErr w:type="gramStart"/>
      <w:r w:rsidRPr="00307BFA">
        <w:t>žadate</w:t>
      </w:r>
      <w:r w:rsidR="00E36F39">
        <w:t>le :</w:t>
      </w:r>
      <w:proofErr w:type="gramEnd"/>
      <w:r w:rsidR="00E36F39">
        <w:t xml:space="preserve"> …………………………………………………</w:t>
      </w:r>
    </w:p>
    <w:p w14:paraId="6F1B1704" w14:textId="77777777" w:rsidR="00FE6A9A" w:rsidRDefault="00FE6A9A" w:rsidP="004A7C4E"/>
    <w:p w14:paraId="7D4EEE82" w14:textId="77777777" w:rsidR="00D222A8" w:rsidRDefault="00157445" w:rsidP="00E36F39">
      <w:pPr>
        <w:spacing w:before="120" w:line="240" w:lineRule="atLeast"/>
      </w:pPr>
      <w:r>
        <w:t>Správnost údajů zkontroloval</w:t>
      </w:r>
      <w:r w:rsidR="004A7C4E">
        <w:t>a a zapsala (učitelka, ředitelka…………………………………………………</w:t>
      </w:r>
      <w:proofErr w:type="gramStart"/>
      <w:r w:rsidR="004A7C4E">
        <w:t>…….</w:t>
      </w:r>
      <w:proofErr w:type="gramEnd"/>
      <w:r w:rsidR="004A7C4E">
        <w:t>.</w:t>
      </w:r>
    </w:p>
    <w:p w14:paraId="5820ED62" w14:textId="77777777" w:rsidR="00E36F39" w:rsidRPr="00307BFA" w:rsidRDefault="00E36F39" w:rsidP="00E36F39">
      <w:pPr>
        <w:spacing w:before="120" w:line="240" w:lineRule="atLeast"/>
      </w:pPr>
    </w:p>
    <w:p w14:paraId="023FA1B2" w14:textId="77777777" w:rsidR="00B519E2" w:rsidRDefault="007453A7" w:rsidP="00D36203">
      <w:r>
        <w:sym w:font="Wingdings" w:char="F022"/>
      </w:r>
      <w:r>
        <w:t>-----------------------------------------------------------------------------------------------------------------------------------</w:t>
      </w:r>
    </w:p>
    <w:p w14:paraId="5E2ADC04" w14:textId="77777777" w:rsidR="00307BFA" w:rsidRDefault="00E0205D" w:rsidP="00307BFA">
      <w:pPr>
        <w:spacing w:before="120" w:line="240" w:lineRule="atLeast"/>
        <w:rPr>
          <w:b/>
        </w:rPr>
      </w:pPr>
      <w:r>
        <w:rPr>
          <w:b/>
        </w:rPr>
        <w:t>Registračn</w:t>
      </w:r>
      <w:r w:rsidR="009F0E27">
        <w:rPr>
          <w:b/>
        </w:rPr>
        <w:t xml:space="preserve">í číslo vyplňuje mateřská škola, </w:t>
      </w:r>
      <w:r>
        <w:rPr>
          <w:b/>
        </w:rPr>
        <w:t xml:space="preserve">bude přiděleno každému dítěti </w:t>
      </w:r>
      <w:r w:rsidR="002F6739">
        <w:rPr>
          <w:b/>
        </w:rPr>
        <w:t xml:space="preserve">po </w:t>
      </w:r>
      <w:proofErr w:type="gramStart"/>
      <w:r w:rsidR="002F6739">
        <w:rPr>
          <w:b/>
        </w:rPr>
        <w:t xml:space="preserve">přijetí </w:t>
      </w:r>
      <w:r w:rsidR="00977D68">
        <w:rPr>
          <w:b/>
        </w:rPr>
        <w:t xml:space="preserve"> všech</w:t>
      </w:r>
      <w:proofErr w:type="gramEnd"/>
      <w:r w:rsidR="00977D68">
        <w:rPr>
          <w:b/>
        </w:rPr>
        <w:t xml:space="preserve"> </w:t>
      </w:r>
      <w:r w:rsidR="003C1C45">
        <w:rPr>
          <w:b/>
        </w:rPr>
        <w:t>vyplněných dokum</w:t>
      </w:r>
      <w:r w:rsidR="009F0E27">
        <w:rPr>
          <w:b/>
        </w:rPr>
        <w:t>entů potřebných k zápisu do MŠ</w:t>
      </w:r>
    </w:p>
    <w:p w14:paraId="2D4761B2" w14:textId="77777777" w:rsidR="003C1C45" w:rsidRDefault="003C1C45" w:rsidP="00307BFA">
      <w:pPr>
        <w:spacing w:before="120" w:line="240" w:lineRule="atLeast"/>
      </w:pPr>
      <w:r>
        <w:rPr>
          <w:b/>
        </w:rPr>
        <w:t>Uvádějte pouze jednu e-mailovou adresu, na kterou budou zasílány potřebné informace.</w:t>
      </w:r>
    </w:p>
    <w:p w14:paraId="267BA4C9" w14:textId="77777777" w:rsidR="00307BFA" w:rsidRDefault="00977D68" w:rsidP="00307BFA">
      <w:pPr>
        <w:spacing w:before="120" w:line="240" w:lineRule="atLeast"/>
        <w:rPr>
          <w:b/>
        </w:rPr>
      </w:pPr>
      <w:r>
        <w:rPr>
          <w:b/>
        </w:rPr>
        <w:t>Výsledky přijímacího řízení - s</w:t>
      </w:r>
      <w:r w:rsidR="00307BFA" w:rsidRPr="00977D68">
        <w:rPr>
          <w:b/>
        </w:rPr>
        <w:t>ez</w:t>
      </w:r>
      <w:r w:rsidR="003C1C45" w:rsidRPr="00977D68">
        <w:rPr>
          <w:b/>
        </w:rPr>
        <w:t xml:space="preserve">nam přijatých dětí podle registračních </w:t>
      </w:r>
      <w:proofErr w:type="gramStart"/>
      <w:r w:rsidR="003C1C45" w:rsidRPr="00977D68">
        <w:rPr>
          <w:b/>
        </w:rPr>
        <w:t xml:space="preserve">čísel </w:t>
      </w:r>
      <w:r>
        <w:rPr>
          <w:b/>
        </w:rPr>
        <w:t xml:space="preserve"> bude</w:t>
      </w:r>
      <w:proofErr w:type="gramEnd"/>
      <w:r>
        <w:rPr>
          <w:b/>
        </w:rPr>
        <w:t xml:space="preserve"> vyvěšen na webových</w:t>
      </w:r>
      <w:r w:rsidR="00307BFA" w:rsidRPr="00977D68">
        <w:rPr>
          <w:b/>
        </w:rPr>
        <w:t xml:space="preserve"> str</w:t>
      </w:r>
      <w:r w:rsidR="009F0E27">
        <w:rPr>
          <w:b/>
        </w:rPr>
        <w:t xml:space="preserve">ánkách  školy </w:t>
      </w:r>
      <w:r w:rsidR="009E4AD2">
        <w:rPr>
          <w:b/>
        </w:rPr>
        <w:t xml:space="preserve"> </w:t>
      </w:r>
      <w:r w:rsidR="00F33417">
        <w:rPr>
          <w:b/>
        </w:rPr>
        <w:t>do 10</w:t>
      </w:r>
      <w:r w:rsidR="007D7510">
        <w:rPr>
          <w:b/>
        </w:rPr>
        <w:t xml:space="preserve"> dnů od zápisu</w:t>
      </w:r>
      <w:r w:rsidR="00F33417">
        <w:rPr>
          <w:b/>
        </w:rPr>
        <w:t xml:space="preserve"> do MŠ</w:t>
      </w:r>
    </w:p>
    <w:p w14:paraId="706D728E" w14:textId="77777777" w:rsidR="009840E7" w:rsidRPr="00977D68" w:rsidRDefault="009840E7" w:rsidP="00307BFA">
      <w:pPr>
        <w:spacing w:before="120" w:line="240" w:lineRule="atLeast"/>
        <w:rPr>
          <w:b/>
        </w:rPr>
      </w:pPr>
    </w:p>
    <w:p w14:paraId="31D0B2FD" w14:textId="77777777" w:rsidR="00E36F39" w:rsidRDefault="00E36F39" w:rsidP="00B519E2">
      <w:pPr>
        <w:pStyle w:val="Normlnweb"/>
      </w:pPr>
    </w:p>
    <w:sectPr w:rsidR="00E36F39" w:rsidSect="002C307B"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31D04" w14:textId="77777777" w:rsidR="002C307B" w:rsidRDefault="002C307B" w:rsidP="007E084C">
      <w:r>
        <w:separator/>
      </w:r>
    </w:p>
  </w:endnote>
  <w:endnote w:type="continuationSeparator" w:id="0">
    <w:p w14:paraId="413E6A1F" w14:textId="77777777" w:rsidR="002C307B" w:rsidRDefault="002C307B" w:rsidP="007E0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4F3F6" w14:textId="77777777" w:rsidR="002C307B" w:rsidRDefault="002C307B" w:rsidP="007E084C">
      <w:r>
        <w:separator/>
      </w:r>
    </w:p>
  </w:footnote>
  <w:footnote w:type="continuationSeparator" w:id="0">
    <w:p w14:paraId="55514606" w14:textId="77777777" w:rsidR="002C307B" w:rsidRDefault="002C307B" w:rsidP="007E08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A8"/>
    <w:rsid w:val="00032121"/>
    <w:rsid w:val="00033CBC"/>
    <w:rsid w:val="00060EC1"/>
    <w:rsid w:val="0009538C"/>
    <w:rsid w:val="000A072B"/>
    <w:rsid w:val="000C4ECC"/>
    <w:rsid w:val="000D620B"/>
    <w:rsid w:val="0010047A"/>
    <w:rsid w:val="00121353"/>
    <w:rsid w:val="00124633"/>
    <w:rsid w:val="00157445"/>
    <w:rsid w:val="0016513A"/>
    <w:rsid w:val="001F627B"/>
    <w:rsid w:val="00225622"/>
    <w:rsid w:val="0025575E"/>
    <w:rsid w:val="0025780B"/>
    <w:rsid w:val="002C307B"/>
    <w:rsid w:val="002C73D0"/>
    <w:rsid w:val="002F6739"/>
    <w:rsid w:val="002F75DB"/>
    <w:rsid w:val="00307BFA"/>
    <w:rsid w:val="00312B7C"/>
    <w:rsid w:val="00315A38"/>
    <w:rsid w:val="003350E5"/>
    <w:rsid w:val="00352E3C"/>
    <w:rsid w:val="00391745"/>
    <w:rsid w:val="003941AD"/>
    <w:rsid w:val="003C1C45"/>
    <w:rsid w:val="003E46E4"/>
    <w:rsid w:val="004002C5"/>
    <w:rsid w:val="00462F96"/>
    <w:rsid w:val="004636AD"/>
    <w:rsid w:val="0046440B"/>
    <w:rsid w:val="00467E92"/>
    <w:rsid w:val="00486729"/>
    <w:rsid w:val="004A7C4E"/>
    <w:rsid w:val="004E2AC6"/>
    <w:rsid w:val="004F0335"/>
    <w:rsid w:val="00540A9B"/>
    <w:rsid w:val="00585766"/>
    <w:rsid w:val="00591E1C"/>
    <w:rsid w:val="006148EC"/>
    <w:rsid w:val="00637573"/>
    <w:rsid w:val="00645D0F"/>
    <w:rsid w:val="0068635B"/>
    <w:rsid w:val="00692F06"/>
    <w:rsid w:val="006A4F4F"/>
    <w:rsid w:val="006A5FFE"/>
    <w:rsid w:val="006E666E"/>
    <w:rsid w:val="007453A7"/>
    <w:rsid w:val="007A1928"/>
    <w:rsid w:val="007D2F08"/>
    <w:rsid w:val="007D7510"/>
    <w:rsid w:val="007E084C"/>
    <w:rsid w:val="008309EF"/>
    <w:rsid w:val="008A5A06"/>
    <w:rsid w:val="009156ED"/>
    <w:rsid w:val="0095022A"/>
    <w:rsid w:val="00956ACD"/>
    <w:rsid w:val="00977D68"/>
    <w:rsid w:val="009809C6"/>
    <w:rsid w:val="009840E7"/>
    <w:rsid w:val="009941E1"/>
    <w:rsid w:val="009B7075"/>
    <w:rsid w:val="009E4AD2"/>
    <w:rsid w:val="009F0E27"/>
    <w:rsid w:val="00A91BF0"/>
    <w:rsid w:val="00AA1169"/>
    <w:rsid w:val="00AB513B"/>
    <w:rsid w:val="00B31B5C"/>
    <w:rsid w:val="00B37A97"/>
    <w:rsid w:val="00B519E2"/>
    <w:rsid w:val="00B91942"/>
    <w:rsid w:val="00BE51DD"/>
    <w:rsid w:val="00BF1715"/>
    <w:rsid w:val="00C52496"/>
    <w:rsid w:val="00C574CB"/>
    <w:rsid w:val="00C82378"/>
    <w:rsid w:val="00CA046B"/>
    <w:rsid w:val="00CB3D1E"/>
    <w:rsid w:val="00CF75AB"/>
    <w:rsid w:val="00D2184F"/>
    <w:rsid w:val="00D222A8"/>
    <w:rsid w:val="00D36203"/>
    <w:rsid w:val="00D45F18"/>
    <w:rsid w:val="00D61E60"/>
    <w:rsid w:val="00D747F7"/>
    <w:rsid w:val="00D80379"/>
    <w:rsid w:val="00D91133"/>
    <w:rsid w:val="00D94A60"/>
    <w:rsid w:val="00DA27EC"/>
    <w:rsid w:val="00DE6DF9"/>
    <w:rsid w:val="00E0205D"/>
    <w:rsid w:val="00E11D5F"/>
    <w:rsid w:val="00E36F39"/>
    <w:rsid w:val="00E404C7"/>
    <w:rsid w:val="00E454B1"/>
    <w:rsid w:val="00EC6BEC"/>
    <w:rsid w:val="00F27905"/>
    <w:rsid w:val="00F27A20"/>
    <w:rsid w:val="00F33417"/>
    <w:rsid w:val="00F3711F"/>
    <w:rsid w:val="00FA5407"/>
    <w:rsid w:val="00F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01C4F"/>
  <w15:docId w15:val="{E665333F-8FB5-4406-B4D8-E7D7242B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22A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D222A8"/>
    <w:pPr>
      <w:keepNext/>
      <w:ind w:left="113"/>
      <w:outlineLvl w:val="5"/>
    </w:pPr>
    <w:rPr>
      <w:b/>
      <w:color w:val="0000FF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D222A8"/>
    <w:rPr>
      <w:rFonts w:ascii="Times New Roman" w:eastAsia="Times New Roman" w:hAnsi="Times New Roman" w:cs="Times New Roman"/>
      <w:b/>
      <w:color w:val="0000FF"/>
      <w:sz w:val="40"/>
      <w:szCs w:val="20"/>
      <w:lang w:eastAsia="cs-CZ"/>
    </w:rPr>
  </w:style>
  <w:style w:type="character" w:styleId="Hypertextovodkaz">
    <w:name w:val="Hyperlink"/>
    <w:basedOn w:val="Standardnpsmoodstavce"/>
    <w:rsid w:val="00D222A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307BF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307BF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7E08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084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E08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084C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s.zabranou.pacov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8726A-368F-4342-9A8F-417A37A2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řská škola Pacov</dc:creator>
  <cp:keywords/>
  <dc:description/>
  <cp:lastModifiedBy>Čeněk</cp:lastModifiedBy>
  <cp:revision>2</cp:revision>
  <cp:lastPrinted>2023-04-04T12:31:00Z</cp:lastPrinted>
  <dcterms:created xsi:type="dcterms:W3CDTF">2024-02-21T14:04:00Z</dcterms:created>
  <dcterms:modified xsi:type="dcterms:W3CDTF">2024-02-21T14:04:00Z</dcterms:modified>
</cp:coreProperties>
</file>